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A736" w14:textId="7876A2D2" w:rsidR="00BF0916" w:rsidRPr="00CA50F8" w:rsidRDefault="00DF143C" w:rsidP="00BF0916">
      <w:pPr>
        <w:pStyle w:val="Nagwek4"/>
      </w:pPr>
      <w:r>
        <w:t xml:space="preserve">Załącznik nr </w:t>
      </w:r>
      <w:r w:rsidR="00BD5A01">
        <w:t>6</w:t>
      </w:r>
      <w:r w:rsidR="00E66DE2">
        <w:t xml:space="preserve"> do S</w:t>
      </w:r>
      <w:r w:rsidR="00BF0916">
        <w:t>WZ</w:t>
      </w:r>
    </w:p>
    <w:p w14:paraId="3AAE84EE" w14:textId="77777777"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542E6EC8" w14:textId="77777777"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14:paraId="145CE412" w14:textId="77777777"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14:paraId="4AA65237" w14:textId="77777777"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14:paraId="69ACF35A" w14:textId="77777777"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14:paraId="2B00A8B3" w14:textId="77777777"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14:paraId="5354AF2C" w14:textId="77777777"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14:paraId="72D10425" w14:textId="77777777"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5799057D" w14:textId="77777777"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14:paraId="2474649A" w14:textId="77777777"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4439C5" w14:textId="77777777"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14:paraId="7468FB87" w14:textId="77777777"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14:paraId="7A865663" w14:textId="77777777"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14:paraId="0EAD06FC" w14:textId="77777777"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14:paraId="1EF19E22" w14:textId="77777777"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14:paraId="364C34C0" w14:textId="73C071F1" w:rsidR="00DF143C" w:rsidRPr="007864EE" w:rsidRDefault="00DF143C" w:rsidP="007864E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DF143C">
        <w:rPr>
          <w:rFonts w:ascii="Times New Roman" w:hAnsi="Times New Roman"/>
          <w:b/>
          <w:sz w:val="24"/>
          <w:szCs w:val="24"/>
        </w:rPr>
        <w:t>”</w:t>
      </w:r>
      <w:r w:rsidRPr="00DF14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</w:t>
      </w:r>
      <w:bookmarkEnd w:id="0"/>
      <w:bookmarkEnd w:id="1"/>
      <w:r w:rsidR="00873A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dostawa nowego ciągnika rolniczego</w:t>
      </w:r>
      <w:bookmarkStart w:id="2" w:name="_GoBack"/>
      <w:bookmarkEnd w:id="2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24907EA5" w14:textId="77777777"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14:paraId="56575210" w14:textId="77777777"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14:paraId="6EF40CA5" w14:textId="77777777"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396182B" w14:textId="77777777"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14:paraId="5029F7C5" w14:textId="77777777"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14:paraId="75132BB6" w14:textId="77777777"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14:paraId="7B80DB93" w14:textId="77777777"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14:paraId="19749D5A" w14:textId="77777777"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14:paraId="29C53E6B" w14:textId="77777777"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0E6A" w14:textId="77777777" w:rsidR="00A27C99" w:rsidRDefault="00A27C99" w:rsidP="0038231F">
      <w:pPr>
        <w:spacing w:after="0" w:line="240" w:lineRule="auto"/>
      </w:pPr>
      <w:r>
        <w:separator/>
      </w:r>
    </w:p>
  </w:endnote>
  <w:endnote w:type="continuationSeparator" w:id="0">
    <w:p w14:paraId="65BCFDE6" w14:textId="77777777" w:rsidR="00A27C99" w:rsidRDefault="00A27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B346" w14:textId="77777777" w:rsidR="00A27C99" w:rsidRDefault="00A27C99" w:rsidP="0038231F">
      <w:pPr>
        <w:spacing w:after="0" w:line="240" w:lineRule="auto"/>
      </w:pPr>
      <w:r>
        <w:separator/>
      </w:r>
    </w:p>
  </w:footnote>
  <w:footnote w:type="continuationSeparator" w:id="0">
    <w:p w14:paraId="19D14253" w14:textId="77777777" w:rsidR="00A27C99" w:rsidRDefault="00A27C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14:paraId="5E574D8B" w14:textId="77777777" w:rsidTr="00C20BF1">
      <w:tc>
        <w:tcPr>
          <w:tcW w:w="9210" w:type="dxa"/>
          <w:shd w:val="clear" w:color="auto" w:fill="auto"/>
        </w:tcPr>
        <w:p w14:paraId="05D556EC" w14:textId="5774F591"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</w:t>
          </w:r>
          <w:r w:rsidR="00BD5A01">
            <w:rPr>
              <w:rFonts w:ascii="Times New Roman" w:hAnsi="Times New Roman" w:cs="Times New Roman"/>
              <w:bCs/>
              <w:sz w:val="20"/>
              <w:szCs w:val="20"/>
            </w:rPr>
            <w:t>i dostawa nowego ciągnika rolniczego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14:paraId="647457C0" w14:textId="77777777" w:rsidR="00DE3A46" w:rsidRPr="00603B97" w:rsidRDefault="00544CED" w:rsidP="00412177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</w:t>
          </w:r>
          <w:r w:rsidR="00412177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412177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5646C3CF" w14:textId="77777777"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44E94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DD2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3F0537"/>
    <w:rsid w:val="00401EEE"/>
    <w:rsid w:val="004030F0"/>
    <w:rsid w:val="00410961"/>
    <w:rsid w:val="00412177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44CED"/>
    <w:rsid w:val="005641F0"/>
    <w:rsid w:val="005C39CA"/>
    <w:rsid w:val="005D339F"/>
    <w:rsid w:val="005D4269"/>
    <w:rsid w:val="005E176A"/>
    <w:rsid w:val="005E259E"/>
    <w:rsid w:val="00603B97"/>
    <w:rsid w:val="0062633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3A6E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16A1"/>
    <w:rsid w:val="00A15F7E"/>
    <w:rsid w:val="00A166B0"/>
    <w:rsid w:val="00A22DCF"/>
    <w:rsid w:val="00A24C2D"/>
    <w:rsid w:val="00A276E4"/>
    <w:rsid w:val="00A27C99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D5A01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E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B974-9879-4A83-B7A7-B276A05E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5</cp:revision>
  <cp:lastPrinted>2016-07-26T10:32:00Z</cp:lastPrinted>
  <dcterms:created xsi:type="dcterms:W3CDTF">2016-10-27T13:29:00Z</dcterms:created>
  <dcterms:modified xsi:type="dcterms:W3CDTF">2023-02-06T09:13:00Z</dcterms:modified>
</cp:coreProperties>
</file>